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B3328FF" w:rsidR="0093513D" w:rsidRDefault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5B2583" wp14:editId="756A3C6C">
                <wp:simplePos x="0" y="0"/>
                <wp:positionH relativeFrom="column">
                  <wp:posOffset>-1956121</wp:posOffset>
                </wp:positionH>
                <wp:positionV relativeFrom="paragraph">
                  <wp:posOffset>285846</wp:posOffset>
                </wp:positionV>
                <wp:extent cx="1689100" cy="1549400"/>
                <wp:effectExtent l="0" t="0" r="63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0A7D9F" w14:textId="77777777" w:rsidR="00AC5561" w:rsidRDefault="00AC5561" w:rsidP="00AC55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C689" w14:textId="77777777" w:rsidR="00AC5561" w:rsidRPr="00680662" w:rsidRDefault="00AC5561" w:rsidP="00AC556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454A4F4F" w14:textId="77777777" w:rsidR="00AC5561" w:rsidRPr="00E01AB8" w:rsidRDefault="00AC5561" w:rsidP="00AC556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D165DC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523D92CB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F3568D7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5F03B394" w14:textId="77777777" w:rsidR="00AC5561" w:rsidRPr="00E01AB8" w:rsidRDefault="00AC5561" w:rsidP="00AC5561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B2583" id="Group 3" o:spid="_x0000_s1026" style="position:absolute;left:0;text-align:left;margin-left:-154.05pt;margin-top:22.5pt;width:133pt;height:122pt;z-index:251654656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50A7D9F" w14:textId="77777777" w:rsidR="00AC5561" w:rsidRDefault="00AC5561" w:rsidP="00AC556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" stroked="f">
                  <v:textbox inset="0,,0,0">
                    <w:txbxContent>
                      <w:p w14:paraId="5CA1C689" w14:textId="77777777" w:rsidR="00AC5561" w:rsidRPr="00680662" w:rsidRDefault="00AC5561" w:rsidP="00AC556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454A4F4F" w14:textId="77777777" w:rsidR="00AC5561" w:rsidRPr="00E01AB8" w:rsidRDefault="00AC5561" w:rsidP="00AC556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ED165DC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523D92CB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F3568D7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5F03B394" w14:textId="77777777" w:rsidR="00AC5561" w:rsidRPr="00E01AB8" w:rsidRDefault="00AC5561" w:rsidP="00AC5561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3EAC1A2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8135DB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0CE4238" w:rsidR="00C01F20" w:rsidRDefault="00B833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593A6" wp14:editId="1AFCF5B1">
                <wp:simplePos x="0" y="0"/>
                <wp:positionH relativeFrom="column">
                  <wp:posOffset>5590197</wp:posOffset>
                </wp:positionH>
                <wp:positionV relativeFrom="paragraph">
                  <wp:posOffset>63946</wp:posOffset>
                </wp:positionV>
                <wp:extent cx="1297459" cy="1272746"/>
                <wp:effectExtent l="0" t="0" r="0" b="381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459" cy="1272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9339" w14:textId="77777777"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1F1C0AF" w14:textId="77777777"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CB73978" w14:textId="308F42FC" w:rsidR="00B8339B" w:rsidRDefault="00B8339B" w:rsidP="00B833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14:paraId="030986C2" w14:textId="20E96FE7" w:rsidR="00B8339B" w:rsidRDefault="00B8339B" w:rsidP="00B833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676C6DD" w14:textId="737825E4" w:rsidR="00B8339B" w:rsidRDefault="00B8339B" w:rsidP="00B833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8339B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63528B78" w14:textId="7A63089B" w:rsidR="00B8339B" w:rsidRDefault="00B8339B" w:rsidP="00B833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8339B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44E091C" w14:textId="55670F07" w:rsidR="00B8339B" w:rsidRDefault="00B8339B" w:rsidP="00B833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8339B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DB85F99" w14:textId="56226B37" w:rsidR="00B8339B" w:rsidRPr="00B8339B" w:rsidRDefault="00B8339B" w:rsidP="00B833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93A6" id="Text Box 7" o:spid="_x0000_s1029" type="#_x0000_t202" style="position:absolute;left:0;text-align:left;margin-left:440.15pt;margin-top:5.05pt;width:102.15pt;height:10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" stroked="f">
                <v:textbox inset="0,,0,0">
                  <w:txbxContent>
                    <w:p w14:paraId="2CD99339" w14:textId="77777777"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1F1C0AF" w14:textId="77777777"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14:paraId="5CB73978" w14:textId="308F42FC" w:rsidR="00B8339B" w:rsidRDefault="00B8339B" w:rsidP="00B833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14:paraId="030986C2" w14:textId="20E96FE7" w:rsidR="00B8339B" w:rsidRDefault="00B8339B" w:rsidP="00B833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676C6DD" w14:textId="737825E4" w:rsidR="00B8339B" w:rsidRDefault="00B8339B" w:rsidP="00B833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8339B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63528B78" w14:textId="7A63089B" w:rsidR="00B8339B" w:rsidRDefault="00B8339B" w:rsidP="00B833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8339B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44E091C" w14:textId="55670F07" w:rsidR="00B8339B" w:rsidRDefault="00B8339B" w:rsidP="00B833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8339B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DB85F99" w14:textId="56226B37" w:rsidR="00B8339B" w:rsidRPr="00B8339B" w:rsidRDefault="00B8339B" w:rsidP="00B833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5332CA0C" w:rsidR="006F4CEE" w:rsidRDefault="00AC5561" w:rsidP="00AC55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877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258D803" w14:textId="7FED2F84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F9BE2A5" w:rsidR="006F4CEE" w:rsidRDefault="004554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6B0B06" wp14:editId="079CF320">
                <wp:simplePos x="0" y="0"/>
                <wp:positionH relativeFrom="column">
                  <wp:posOffset>3378737</wp:posOffset>
                </wp:positionH>
                <wp:positionV relativeFrom="paragraph">
                  <wp:posOffset>176579</wp:posOffset>
                </wp:positionV>
                <wp:extent cx="378069" cy="175846"/>
                <wp:effectExtent l="0" t="0" r="317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69" cy="1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2BFD0" w14:textId="77777777" w:rsidR="00B8339B" w:rsidRDefault="00B8339B" w:rsidP="00B833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0B06" id="Text Box 8" o:spid="_x0000_s1030" type="#_x0000_t202" style="position:absolute;left:0;text-align:left;margin-left:266.05pt;margin-top:13.9pt;width:29.75pt;height:1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" filled="f" stroked="f">
                <v:textbox inset="0,0,0,0">
                  <w:txbxContent>
                    <w:p w14:paraId="0412BFD0" w14:textId="77777777" w:rsidR="00B8339B" w:rsidRDefault="00B8339B" w:rsidP="00B833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68242D8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CB271BE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6747601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49CE12B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6B1CD1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7F40B46" w:rsidR="006F4CEE" w:rsidRDefault="004554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8616F98" wp14:editId="79A34509">
                <wp:simplePos x="0" y="0"/>
                <wp:positionH relativeFrom="column">
                  <wp:posOffset>2456571</wp:posOffset>
                </wp:positionH>
                <wp:positionV relativeFrom="paragraph">
                  <wp:posOffset>110197</wp:posOffset>
                </wp:positionV>
                <wp:extent cx="2250830" cy="2640060"/>
                <wp:effectExtent l="0" t="0" r="16510" b="273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830" cy="2640060"/>
                          <a:chOff x="0" y="0"/>
                          <a:chExt cx="2250830" cy="2640060"/>
                        </a:xfrm>
                      </wpg:grpSpPr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219807" y="0"/>
                            <a:ext cx="1820007" cy="2640060"/>
                            <a:chOff x="0" y="0"/>
                            <a:chExt cx="2312376" cy="335866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12376" cy="335866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4300" y="395653"/>
                              <a:ext cx="316523" cy="30773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4300" y="1327638"/>
                              <a:ext cx="316523" cy="3077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4300" y="1740876"/>
                              <a:ext cx="316523" cy="3077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828800" y="378069"/>
                              <a:ext cx="316523" cy="3077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28800" y="1081453"/>
                              <a:ext cx="316523" cy="3077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Single Corner Snipped 14"/>
                          <wps:cNvSpPr/>
                          <wps:spPr>
                            <a:xfrm rot="5400000">
                              <a:off x="1837324" y="1485631"/>
                              <a:ext cx="301161" cy="318648"/>
                            </a:xfrm>
                            <a:prstGeom prst="snip1Rect">
                              <a:avLst>
                                <a:gd name="adj" fmla="val 30971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05507" y="2444261"/>
                              <a:ext cx="167054" cy="18463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05507" y="2751992"/>
                              <a:ext cx="167054" cy="184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05507" y="3024553"/>
                              <a:ext cx="167054" cy="184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978269" y="2189284"/>
                              <a:ext cx="167054" cy="184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987061" y="2470638"/>
                              <a:ext cx="167054" cy="184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987061" y="2734407"/>
                              <a:ext cx="167054" cy="184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987061" y="3015761"/>
                              <a:ext cx="167054" cy="184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485"/>
                            <a:ext cx="202027" cy="12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7AE3AC" w14:textId="6B4465F1" w:rsidR="004554CB" w:rsidRDefault="004554CB" w:rsidP="004554C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3A07C8FD" w14:textId="57B654D2" w:rsidR="004554CB" w:rsidRDefault="004554CB" w:rsidP="004554C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8E0DE00" w14:textId="35B15415" w:rsidR="004554CB" w:rsidRDefault="004554CB" w:rsidP="004554C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EF3784D" w14:textId="0D5B178A" w:rsidR="004554CB" w:rsidRPr="004554CB" w:rsidRDefault="004554CB" w:rsidP="004554CB">
                              <w:pPr>
                                <w:jc w:val="right"/>
                                <w:rPr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  <w:p w14:paraId="7AA2BC75" w14:textId="5024BE9A" w:rsidR="004554CB" w:rsidRDefault="004554CB" w:rsidP="004554C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D515F52" w14:textId="35D8B32C" w:rsidR="004554CB" w:rsidRDefault="004554CB" w:rsidP="004554C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555E705B" w14:textId="230936F1" w:rsidR="004554CB" w:rsidRPr="004554CB" w:rsidRDefault="004554CB" w:rsidP="004554CB">
                              <w:pPr>
                                <w:jc w:val="right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</w:p>
                            <w:p w14:paraId="33F2C744" w14:textId="03D33BEC" w:rsidR="004554CB" w:rsidRDefault="004554CB" w:rsidP="004554CB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92569" y="351692"/>
                            <a:ext cx="158261" cy="13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4F06FA" w14:textId="6CB303CD" w:rsid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2AA5C7CF" w14:textId="34EF1F40" w:rsid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48EA5ED" w14:textId="7F806077" w:rsidR="004554CB" w:rsidRP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B01C098" w14:textId="0D4681BB" w:rsid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4EB95CF" w14:textId="53FCDB30" w:rsid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2671B208" w14:textId="72C79E77" w:rsid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F1738F5" w14:textId="68F10769" w:rsidR="004554CB" w:rsidRPr="004554CB" w:rsidRDefault="004554CB" w:rsidP="004554CB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01B64374" w14:textId="1554F4CD" w:rsidR="004554CB" w:rsidRDefault="004554CB" w:rsidP="004554C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16F98" id="Group 26" o:spid="_x0000_s1031" style="position:absolute;left:0;text-align:left;margin-left:193.45pt;margin-top:8.7pt;width:177.25pt;height:207.9pt;z-index:251700736" coordsize="22508,2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">
                <v:group id="Group 23" o:spid="_x0000_s1032" style="position:absolute;left:2198;width:18200;height:26400" coordsize="23123,3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o:lock v:ext="edit" aspectratio="t"/>
                  <v:rect id="Rectangle 22" o:spid="_x0000_s1033" style="position:absolute;width:23123;height:3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<v:rect id="Rectangle 9" o:spid="_x0000_s1034" style="position:absolute;left:1143;top:3956;width:3165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" fillcolor="white [3201]" strokecolor="black [3200]"/>
                  <v:rect id="Rectangle 10" o:spid="_x0000_s1035" style="position:absolute;left:1143;top:13276;width:3165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1" o:spid="_x0000_s1036" style="position:absolute;left:1143;top:17408;width:3165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v:rect id="Rectangle 12" o:spid="_x0000_s1037" style="position:absolute;left:18288;top:3780;width:3165;height: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<v:rect id="Rectangle 13" o:spid="_x0000_s1038" style="position:absolute;left:18288;top:10814;width:3165;height:3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<v:shape id="Rectangle: Single Corner Snipped 14" o:spid="_x0000_s1039" style="position:absolute;left:18373;top:14855;width:3012;height:3187;rotation:90;visibility:visible;mso-wrap-style:square;v-text-anchor:middle" coordsize="301161,31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" path="m,l207888,r93273,93273l301161,318648,,318648,,xe" fillcolor="window" strokecolor="windowText">
                    <v:path arrowok="t" o:connecttype="custom" o:connectlocs="0,0;207888,0;301161,93273;301161,318648;0,318648;0,0" o:connectangles="0,0,0,0,0,0"/>
                  </v:shape>
                  <v:rect id="Rectangle 15" o:spid="_x0000_s1040" style="position:absolute;left:1055;top:24442;width:167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QXwwAAANsAAAAPAAAAZHJzL2Rvd25yZXYueG1sRI9Bi8Iw&#10;EIXvgv8hjOBtTS3o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tr8EF8MAAADbAAAADwAA&#10;AAAAAAAAAAAAAAAHAgAAZHJzL2Rvd25yZXYueG1sUEsFBgAAAAADAAMAtwAAAPcCAAAAAA==&#10;" fillcolor="white [3201]" strokecolor="black [3200]"/>
                  <v:rect id="Rectangle 16" o:spid="_x0000_s1041" style="position:absolute;left:1055;top:27519;width:167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<v:rect id="Rectangle 17" o:spid="_x0000_s1042" style="position:absolute;left:1055;top:30245;width:167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<v:rect id="Rectangle 18" o:spid="_x0000_s1043" style="position:absolute;left:19782;top:21892;width:1671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<v:rect id="Rectangle 19" o:spid="_x0000_s1044" style="position:absolute;left:19870;top:24706;width:1671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<v:rect id="Rectangle 20" o:spid="_x0000_s1045" style="position:absolute;left:19870;top:27344;width:1671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<v:rect id="Rectangle 21" o:spid="_x0000_s1046" style="position:absolute;left:19870;top:30157;width:1671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" fillcolor="window" strokecolor="windowText"/>
                </v:group>
                <v:shape id="Text Box 24" o:spid="_x0000_s1047" type="#_x0000_t202" style="position:absolute;top:3604;width:2020;height:1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67AE3AC" w14:textId="6B4465F1" w:rsidR="004554CB" w:rsidRDefault="004554CB" w:rsidP="004554C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3A07C8FD" w14:textId="57B654D2" w:rsidR="004554CB" w:rsidRDefault="004554CB" w:rsidP="004554C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8E0DE00" w14:textId="35B15415" w:rsidR="004554CB" w:rsidRDefault="004554CB" w:rsidP="004554C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EF3784D" w14:textId="0D5B178A" w:rsidR="004554CB" w:rsidRPr="004554CB" w:rsidRDefault="004554CB" w:rsidP="004554CB">
                        <w:pPr>
                          <w:jc w:val="right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  <w:p w14:paraId="7AA2BC75" w14:textId="5024BE9A" w:rsidR="004554CB" w:rsidRDefault="004554CB" w:rsidP="004554C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D515F52" w14:textId="35D8B32C" w:rsidR="004554CB" w:rsidRDefault="004554CB" w:rsidP="004554C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555E705B" w14:textId="230936F1" w:rsidR="004554CB" w:rsidRPr="004554CB" w:rsidRDefault="004554CB" w:rsidP="004554CB">
                        <w:pPr>
                          <w:jc w:val="right"/>
                          <w:rPr>
                            <w:b/>
                            <w:sz w:val="24"/>
                            <w:szCs w:val="28"/>
                          </w:rPr>
                        </w:pPr>
                      </w:p>
                      <w:p w14:paraId="33F2C744" w14:textId="03D33BEC" w:rsidR="004554CB" w:rsidRDefault="004554CB" w:rsidP="004554CB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25" o:spid="_x0000_s1048" type="#_x0000_t202" style="position:absolute;left:20925;top:3516;width:1583;height:1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94F06FA" w14:textId="6CB303CD" w:rsid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2AA5C7CF" w14:textId="34EF1F40" w:rsid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48EA5ED" w14:textId="7F806077" w:rsidR="004554CB" w:rsidRP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B01C098" w14:textId="0D4681BB" w:rsid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4EB95CF" w14:textId="53FCDB30" w:rsid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2671B208" w14:textId="72C79E77" w:rsid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F1738F5" w14:textId="68F10769" w:rsidR="004554CB" w:rsidRPr="004554CB" w:rsidRDefault="004554CB" w:rsidP="004554CB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14:paraId="01B64374" w14:textId="1554F4CD" w:rsidR="004554CB" w:rsidRDefault="004554CB" w:rsidP="004554C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F68FC" w14:textId="2AB58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0EA12216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24581F72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19D00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198A2B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3463EDF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67A7D0D9" w:rsidR="006F4CEE" w:rsidRDefault="004554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DD4283" wp14:editId="0C0445F8">
                <wp:simplePos x="0" y="0"/>
                <wp:positionH relativeFrom="column">
                  <wp:posOffset>1506366</wp:posOffset>
                </wp:positionH>
                <wp:positionV relativeFrom="paragraph">
                  <wp:posOffset>96911</wp:posOffset>
                </wp:positionV>
                <wp:extent cx="369277" cy="184638"/>
                <wp:effectExtent l="0" t="0" r="1206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77" cy="184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3D9ABC74" w:rsidR="00FB56DA" w:rsidRDefault="00FB56DA" w:rsidP="00B833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B8339B">
                              <w:rPr>
                                <w:b/>
                                <w:sz w:val="18"/>
                              </w:rPr>
                              <w:t>03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4283" id="Text Box 4" o:spid="_x0000_s1049" type="#_x0000_t202" style="position:absolute;left:0;text-align:left;margin-left:118.6pt;margin-top:7.65pt;width:29.1pt;height:14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" filled="f" stroked="f">
                <v:textbox inset="0,0,0,0">
                  <w:txbxContent>
                    <w:p w14:paraId="0B2792B0" w14:textId="3D9ABC74" w:rsidR="00FB56DA" w:rsidRDefault="00FB56DA" w:rsidP="00B833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B8339B">
                        <w:rPr>
                          <w:b/>
                          <w:sz w:val="18"/>
                        </w:rPr>
                        <w:t>03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7DE35E65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EC0D9D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0DD5146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2ED64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471517D1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0414CF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460FA9B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0C754D02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2B07E5">
        <w:rPr>
          <w:b/>
          <w:sz w:val="24"/>
        </w:rPr>
        <w:t>Al</w:t>
      </w:r>
    </w:p>
    <w:p w14:paraId="64A24608" w14:textId="3A2F493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B07E5">
        <w:rPr>
          <w:b/>
          <w:sz w:val="24"/>
        </w:rPr>
        <w:t>Si</w:t>
      </w:r>
    </w:p>
    <w:p w14:paraId="4065811D" w14:textId="6D6AA27F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B07E5">
        <w:rPr>
          <w:b/>
          <w:sz w:val="24"/>
        </w:rPr>
        <w:t>0</w:t>
      </w:r>
      <w:r w:rsidR="00B8339B">
        <w:rPr>
          <w:b/>
          <w:sz w:val="24"/>
        </w:rPr>
        <w:t>3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B07E5">
        <w:rPr>
          <w:b/>
          <w:sz w:val="24"/>
        </w:rPr>
        <w:t>0</w:t>
      </w:r>
      <w:r w:rsidR="00B8339B">
        <w:rPr>
          <w:b/>
          <w:sz w:val="24"/>
        </w:rPr>
        <w:t>3</w:t>
      </w:r>
      <w:r w:rsidR="00B53898">
        <w:rPr>
          <w:b/>
          <w:sz w:val="24"/>
        </w:rPr>
        <w:t>”</w:t>
      </w:r>
    </w:p>
    <w:p w14:paraId="09ECAD1A" w14:textId="5DE6DAE9" w:rsidR="002B07E5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8339B">
        <w:rPr>
          <w:b/>
          <w:sz w:val="24"/>
        </w:rPr>
        <w:t>GND</w:t>
      </w:r>
    </w:p>
    <w:p w14:paraId="3E03188C" w14:textId="57B97C69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F3C84D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8339B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8339B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339B">
        <w:rPr>
          <w:b/>
          <w:noProof/>
          <w:sz w:val="28"/>
          <w:szCs w:val="28"/>
        </w:rPr>
        <w:t>3/14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FE9718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B07E5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B8339B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</w:t>
      </w:r>
      <w:r w:rsidR="00456150">
        <w:rPr>
          <w:b/>
          <w:sz w:val="28"/>
        </w:rPr>
        <w:t xml:space="preserve">  </w:t>
      </w:r>
      <w:r w:rsidR="00B8339B">
        <w:rPr>
          <w:b/>
          <w:sz w:val="28"/>
        </w:rPr>
        <w:t xml:space="preserve">       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8339B">
        <w:rPr>
          <w:b/>
          <w:sz w:val="28"/>
        </w:rPr>
        <w:t>SIS3950-ADJ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E263B"/>
    <w:multiLevelType w:val="hybridMultilevel"/>
    <w:tmpl w:val="CCB2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3"/>
  </w:num>
  <w:num w:numId="3" w16cid:durableId="1652174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2"/>
  </w:num>
  <w:num w:numId="5" w16cid:durableId="9549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7E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54CB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41BF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3312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561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339B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2BC2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3-03-14T15:00:00Z</dcterms:created>
  <dcterms:modified xsi:type="dcterms:W3CDTF">2023-03-14T15:07:00Z</dcterms:modified>
</cp:coreProperties>
</file>